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FC" w:rsidRDefault="00A043FC" w:rsidP="00715272">
      <w:pPr>
        <w:pStyle w:val="b"/>
        <w:jc w:val="both"/>
        <w:rPr>
          <w:sz w:val="26"/>
          <w:szCs w:val="26"/>
        </w:rPr>
      </w:pPr>
    </w:p>
    <w:p w:rsidR="00816B13" w:rsidRDefault="00816B13" w:rsidP="00816B1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6267841" r:id="rId9"/>
        </w:object>
      </w:r>
    </w:p>
    <w:p w:rsidR="00816B13" w:rsidRDefault="00816B13" w:rsidP="00816B13">
      <w:pPr>
        <w:jc w:val="center"/>
        <w:rPr>
          <w:b/>
          <w:sz w:val="14"/>
          <w:szCs w:val="14"/>
        </w:rPr>
      </w:pPr>
    </w:p>
    <w:p w:rsidR="00816B13" w:rsidRDefault="00816B13" w:rsidP="00816B1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816B13" w:rsidRDefault="00816B13" w:rsidP="00816B1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16B13" w:rsidRDefault="00816B13" w:rsidP="00816B1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16B13" w:rsidRDefault="00816B13" w:rsidP="00816B1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16B13" w:rsidRDefault="00816B13" w:rsidP="00816B13">
      <w:pPr>
        <w:jc w:val="center"/>
        <w:rPr>
          <w:b/>
          <w:sz w:val="32"/>
        </w:rPr>
      </w:pPr>
    </w:p>
    <w:p w:rsidR="00816B13" w:rsidRDefault="00816B13" w:rsidP="00816B1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16B13" w:rsidRDefault="00816B13" w:rsidP="00816B13"/>
    <w:p w:rsidR="00816B13" w:rsidRDefault="00816B13" w:rsidP="00816B1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93293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ноября  2019 года</w:t>
      </w:r>
      <w:r>
        <w:rPr>
          <w:sz w:val="28"/>
          <w:szCs w:val="28"/>
        </w:rPr>
        <w:t xml:space="preserve">                                                                                      №  </w:t>
      </w:r>
      <w:r w:rsidR="00F93293">
        <w:rPr>
          <w:sz w:val="28"/>
          <w:szCs w:val="28"/>
        </w:rPr>
        <w:t>1090</w:t>
      </w:r>
      <w:r>
        <w:rPr>
          <w:sz w:val="28"/>
          <w:szCs w:val="28"/>
        </w:rPr>
        <w:t xml:space="preserve">                                  </w:t>
      </w:r>
    </w:p>
    <w:p w:rsidR="00816B13" w:rsidRDefault="00816B13" w:rsidP="00816B1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E5FFA" w:rsidRPr="00317EAB" w:rsidRDefault="00FE5FFA" w:rsidP="00FE5FFA">
      <w:pPr>
        <w:rPr>
          <w:sz w:val="28"/>
        </w:rPr>
      </w:pP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О внесении изменений в постановление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Лянтор от 20.06.2013 № 288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C1347D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>
        <w:rPr>
          <w:sz w:val="28"/>
          <w:szCs w:val="28"/>
        </w:rPr>
        <w:t xml:space="preserve"> распоряжением Правительства Российской Федерации от 25.04.2011 № 729-р,</w:t>
      </w:r>
      <w:r w:rsidRPr="008C08C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</w:t>
      </w:r>
      <w:r w:rsidRPr="008C08C4">
        <w:rPr>
          <w:sz w:val="28"/>
          <w:szCs w:val="28"/>
        </w:rPr>
        <w:t>:</w:t>
      </w:r>
      <w:r w:rsidRPr="00C1347D">
        <w:rPr>
          <w:sz w:val="28"/>
          <w:szCs w:val="28"/>
        </w:rPr>
        <w:t xml:space="preserve"> </w:t>
      </w:r>
    </w:p>
    <w:p w:rsidR="00FE5FFA" w:rsidRPr="00816B13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317EAB">
        <w:rPr>
          <w:sz w:val="28"/>
          <w:szCs w:val="28"/>
        </w:rPr>
        <w:t xml:space="preserve"> </w:t>
      </w:r>
      <w:r w:rsidRPr="00816B13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307238" w:rsidRPr="00816B13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C77C34" w:rsidRPr="00816B13">
        <w:rPr>
          <w:rFonts w:ascii="Times New Roman" w:eastAsiaTheme="minorEastAsia" w:hAnsi="Times New Roman" w:cs="Times New Roman"/>
          <w:sz w:val="28"/>
          <w:szCs w:val="28"/>
        </w:rPr>
        <w:t>.0</w:t>
      </w:r>
      <w:r w:rsidR="00307238" w:rsidRPr="00816B1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16B1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77C34" w:rsidRPr="00816B13">
        <w:rPr>
          <w:rFonts w:ascii="Times New Roman" w:eastAsiaTheme="minorEastAsia" w:hAnsi="Times New Roman" w:cs="Times New Roman"/>
          <w:sz w:val="28"/>
          <w:szCs w:val="28"/>
        </w:rPr>
        <w:t>2019</w:t>
      </w:r>
      <w:r w:rsidRPr="00816B13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816B13" w:rsidRPr="00816B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7238" w:rsidRPr="00816B13">
        <w:rPr>
          <w:rFonts w:ascii="Times New Roman" w:eastAsiaTheme="minorEastAsia" w:hAnsi="Times New Roman" w:cs="Times New Roman"/>
          <w:sz w:val="28"/>
          <w:szCs w:val="28"/>
        </w:rPr>
        <w:t>244</w:t>
      </w:r>
      <w:r w:rsidRPr="00816B13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E5FFA" w:rsidRPr="00317EAB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 xml:space="preserve">- приложение к постановлению </w:t>
      </w:r>
      <w:r w:rsidR="006E161F" w:rsidRPr="006E161F">
        <w:rPr>
          <w:rFonts w:ascii="Times New Roman" w:hAnsi="Times New Roman"/>
          <w:sz w:val="28"/>
          <w:szCs w:val="28"/>
        </w:rPr>
        <w:t xml:space="preserve">изложить </w:t>
      </w:r>
      <w:r w:rsidRPr="00317EAB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FE5FFA" w:rsidRPr="00317EAB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FE5FFA" w:rsidRPr="00317EAB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3. </w:t>
      </w:r>
      <w:r w:rsidR="00587C2C" w:rsidRPr="00896002">
        <w:rPr>
          <w:sz w:val="28"/>
          <w:szCs w:val="28"/>
        </w:rPr>
        <w:t>Контроль за вып</w:t>
      </w:r>
      <w:r w:rsidR="00587C2C">
        <w:rPr>
          <w:sz w:val="28"/>
          <w:szCs w:val="28"/>
        </w:rPr>
        <w:t>олнением настоящего постановления</w:t>
      </w:r>
      <w:r w:rsidR="00587C2C" w:rsidRPr="00896002">
        <w:rPr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587C2C">
        <w:rPr>
          <w:sz w:val="28"/>
          <w:szCs w:val="28"/>
        </w:rPr>
        <w:t xml:space="preserve">правления экономики    Жестовского </w:t>
      </w:r>
      <w:r w:rsidR="00587C2C" w:rsidRPr="00896002">
        <w:rPr>
          <w:sz w:val="28"/>
          <w:szCs w:val="28"/>
        </w:rPr>
        <w:t>С.П.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tbl>
      <w:tblPr>
        <w:tblW w:w="1533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56"/>
        <w:gridCol w:w="4874"/>
      </w:tblGrid>
      <w:tr w:rsidR="00FE5FFA" w:rsidRPr="00317EAB" w:rsidTr="00816B13">
        <w:tc>
          <w:tcPr>
            <w:tcW w:w="10456" w:type="dxa"/>
          </w:tcPr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  <w:r w:rsidRPr="00317EAB">
              <w:rPr>
                <w:sz w:val="28"/>
                <w:szCs w:val="28"/>
              </w:rPr>
              <w:t xml:space="preserve">Глава города                                                                                          </w:t>
            </w:r>
            <w:r w:rsidR="00816B13">
              <w:rPr>
                <w:sz w:val="28"/>
                <w:szCs w:val="28"/>
              </w:rPr>
              <w:t xml:space="preserve">          </w:t>
            </w:r>
            <w:r w:rsidRPr="00317EAB">
              <w:rPr>
                <w:sz w:val="28"/>
                <w:szCs w:val="28"/>
              </w:rPr>
              <w:t xml:space="preserve"> С.А. Махиня</w:t>
            </w: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587C2C" w:rsidRPr="00317EAB" w:rsidRDefault="00587C2C" w:rsidP="00DB53E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53A59" w:rsidRPr="00672E3E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4"/>
          <w:szCs w:val="28"/>
        </w:rPr>
        <w:sectPr w:rsidR="00753A59" w:rsidRPr="00672E3E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C72E30" w:rsidRPr="00317EAB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lastRenderedPageBreak/>
              <w:t>Приложение к постановлению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городского 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>поселения Лянтор</w:t>
            </w:r>
          </w:p>
          <w:p w:rsidR="00C72E30" w:rsidRPr="007F3811" w:rsidRDefault="00C72E30" w:rsidP="00F932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F93293">
              <w:t>26</w:t>
            </w:r>
            <w:r>
              <w:t xml:space="preserve">» </w:t>
            </w:r>
            <w:r w:rsidR="00816B13">
              <w:t>ноября</w:t>
            </w:r>
            <w:r>
              <w:t xml:space="preserve"> 2019</w:t>
            </w:r>
            <w:r w:rsidRPr="008C7A5D">
              <w:t xml:space="preserve"> года №</w:t>
            </w:r>
            <w:r>
              <w:t xml:space="preserve"> </w:t>
            </w:r>
            <w:r w:rsidR="00F93293">
              <w:t>1090</w:t>
            </w:r>
            <w:bookmarkStart w:id="0" w:name="_GoBack"/>
            <w:bookmarkEnd w:id="0"/>
          </w:p>
        </w:tc>
      </w:tr>
    </w:tbl>
    <w:p w:rsidR="005830F4" w:rsidRDefault="005830F4" w:rsidP="007365FC"/>
    <w:p w:rsidR="005830F4" w:rsidRDefault="005830F4" w:rsidP="0068070E">
      <w:pPr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68070E" w:rsidRDefault="005830F4" w:rsidP="005830F4">
      <w:pPr>
        <w:jc w:val="center"/>
        <w:rPr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6015"/>
        <w:gridCol w:w="2545"/>
      </w:tblGrid>
      <w:tr w:rsidR="00046ACB" w:rsidRPr="00317EAB" w:rsidTr="00B97609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601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E069D">
              <w:t>Основание для предоставления муниципальной услуги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</w:tr>
      <w:tr w:rsidR="00046ACB" w:rsidRPr="00317EAB" w:rsidTr="00B97609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046ACB" w:rsidRPr="00AF2061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61">
              <w:rPr>
                <w:rFonts w:ascii="Times New Roman" w:hAnsi="Times New Roman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CF3C8E" w:rsidRPr="00317EAB" w:rsidTr="00B97609">
        <w:trPr>
          <w:trHeight w:val="1080"/>
          <w:jc w:val="center"/>
        </w:trPr>
        <w:tc>
          <w:tcPr>
            <w:tcW w:w="540" w:type="dxa"/>
          </w:tcPr>
          <w:p w:rsidR="00CF3C8E" w:rsidRPr="00E122BD" w:rsidRDefault="0074361F" w:rsidP="0074361F">
            <w:pPr>
              <w:spacing w:before="100" w:beforeAutospacing="1" w:after="100" w:afterAutospacing="1"/>
              <w:ind w:right="-79"/>
            </w:pPr>
            <w:r>
              <w:t xml:space="preserve"> </w:t>
            </w:r>
            <w:r w:rsidR="00CF3C8E">
              <w:t>1.</w:t>
            </w:r>
          </w:p>
        </w:tc>
        <w:tc>
          <w:tcPr>
            <w:tcW w:w="5925" w:type="dxa"/>
            <w:shd w:val="clear" w:color="auto" w:fill="auto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015" w:type="dxa"/>
            <w:vMerge w:val="restart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CF3C8E" w:rsidRPr="00317EAB" w:rsidTr="00B97609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pPr>
              <w:spacing w:before="100" w:beforeAutospacing="1" w:after="100" w:afterAutospacing="1"/>
            </w:pPr>
            <w:r>
              <w:t xml:space="preserve"> </w:t>
            </w:r>
            <w:r w:rsidR="00CF3C8E">
              <w:t>2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сведений из реестра муниципального имущества</w:t>
            </w:r>
          </w:p>
        </w:tc>
        <w:tc>
          <w:tcPr>
            <w:tcW w:w="6015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3.</w:t>
            </w:r>
          </w:p>
        </w:tc>
        <w:tc>
          <w:tcPr>
            <w:tcW w:w="5925" w:type="dxa"/>
            <w:shd w:val="clear" w:color="auto" w:fill="FFFFFF"/>
          </w:tcPr>
          <w:p w:rsidR="00CF3C8E" w:rsidRDefault="00CF3C8E" w:rsidP="005830F4">
            <w:r w:rsidRPr="00E122BD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CF3C8E" w:rsidRPr="00E122BD" w:rsidRDefault="00CF3C8E" w:rsidP="005830F4"/>
        </w:tc>
        <w:tc>
          <w:tcPr>
            <w:tcW w:w="6015" w:type="dxa"/>
            <w:vMerge w:val="restart"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4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r w:rsidRPr="00E122BD">
              <w:t>Предварительное согласование предоставления земельного участка</w:t>
            </w:r>
          </w:p>
        </w:tc>
        <w:tc>
          <w:tcPr>
            <w:tcW w:w="6015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42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ind w:left="709" w:hanging="709"/>
              <w:jc w:val="center"/>
            </w:pPr>
            <w:r w:rsidRPr="00E122BD">
              <w:t>Услуги в сфере архитектуры и градостроительства</w:t>
            </w:r>
          </w:p>
        </w:tc>
      </w:tr>
      <w:tr w:rsidR="001A36A2" w:rsidRPr="00317EAB" w:rsidTr="00B97609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t xml:space="preserve"> </w:t>
            </w:r>
            <w:r w:rsidR="001A36A2">
              <w:t>5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1A36A2" w:rsidRDefault="001A36A2" w:rsidP="00CF3C8E">
            <w:pPr>
              <w:spacing w:before="100" w:beforeAutospacing="1" w:after="100" w:afterAutospacing="1"/>
            </w:pPr>
            <w:r w:rsidRPr="003E069D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3E069D"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Отдел архитектуры и </w:t>
            </w:r>
            <w:r w:rsidRPr="00317EAB">
              <w:t xml:space="preserve">градостроительства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 xml:space="preserve">Администрации </w:t>
            </w:r>
            <w:r w:rsidRPr="00317EAB">
              <w:lastRenderedPageBreak/>
              <w:t>городского поселения Лянтор</w:t>
            </w:r>
          </w:p>
        </w:tc>
      </w:tr>
      <w:tr w:rsidR="001A36A2" w:rsidRPr="00317EAB" w:rsidTr="00B97609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lastRenderedPageBreak/>
              <w:t xml:space="preserve"> </w:t>
            </w:r>
            <w:r w:rsidR="001A36A2">
              <w:t>6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</w:p>
        </w:tc>
      </w:tr>
      <w:tr w:rsidR="001A36A2" w:rsidRPr="00317EAB" w:rsidTr="00B97609">
        <w:trPr>
          <w:trHeight w:val="325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r>
              <w:lastRenderedPageBreak/>
              <w:t xml:space="preserve"> </w:t>
            </w:r>
            <w:r w:rsidR="001A36A2">
              <w:t>7.</w:t>
            </w:r>
          </w:p>
        </w:tc>
        <w:tc>
          <w:tcPr>
            <w:tcW w:w="5925" w:type="dxa"/>
            <w:shd w:val="clear" w:color="auto" w:fill="FFFFFF"/>
          </w:tcPr>
          <w:p w:rsidR="001A36A2" w:rsidRDefault="001A36A2" w:rsidP="00CF3C8E">
            <w:r w:rsidRPr="00E122BD">
              <w:t>Выдача градостроительного плана земельного участка</w:t>
            </w:r>
          </w:p>
          <w:p w:rsidR="001A36A2" w:rsidRPr="00E122BD" w:rsidRDefault="001A36A2" w:rsidP="00CF3C8E"/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CF3C8E">
            <w:r>
              <w:t xml:space="preserve"> </w:t>
            </w:r>
            <w:r w:rsidR="001A36A2">
              <w:t>8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74361F">
            <w:pPr>
              <w:ind w:left="-24"/>
            </w:pPr>
            <w:r>
              <w:t xml:space="preserve"> </w:t>
            </w:r>
            <w:r w:rsidR="001A36A2">
              <w:t>9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15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837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15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126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1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ем заявлений и выдача документов о согласовании переустройства и (или) перепланировки помещения</w:t>
            </w:r>
            <w:r>
              <w:t xml:space="preserve"> в многоквартирном доме</w:t>
            </w:r>
          </w:p>
        </w:tc>
        <w:tc>
          <w:tcPr>
            <w:tcW w:w="6015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3253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  <w:r>
              <w:t>12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</w:pPr>
            <w:r w:rsidRPr="00E122BD">
              <w:t>Присвоение объекту адресации адреса, аннулирование его адреса</w:t>
            </w:r>
          </w:p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6015" w:type="dxa"/>
            <w:shd w:val="clear" w:color="auto" w:fill="FFFFFF"/>
          </w:tcPr>
          <w:p w:rsidR="001A36A2" w:rsidRPr="009B4633" w:rsidRDefault="001A36A2" w:rsidP="00CF3C8E">
            <w:pPr>
              <w:spacing w:before="100" w:beforeAutospacing="1" w:after="100" w:afterAutospacing="1"/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B97609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r>
              <w:t>13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E122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15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</w:t>
            </w:r>
            <w:r>
              <w:t>)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CF3C8E" w:rsidRPr="00317EAB" w:rsidTr="00B97609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CF3C8E" w:rsidRPr="00317EAB" w:rsidTr="00B97609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4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15" w:type="dxa"/>
            <w:shd w:val="clear" w:color="auto" w:fill="FFFFFF"/>
          </w:tcPr>
          <w:p w:rsidR="00CF3C8E" w:rsidRPr="001047DE" w:rsidRDefault="00CF3C8E" w:rsidP="00CF3C8E">
            <w:pPr>
              <w:spacing w:before="100" w:beforeAutospacing="1" w:after="100" w:afterAutospacing="1"/>
            </w:pPr>
            <w:r w:rsidRPr="003E069D"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A21DE8"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CF3C8E" w:rsidRPr="00317EAB" w:rsidTr="00B97609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5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015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  <w:r w:rsidRPr="003E069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</w:p>
        </w:tc>
      </w:tr>
      <w:tr w:rsidR="00816B13" w:rsidRPr="00816B13" w:rsidTr="00B97609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CF3C8E" w:rsidRPr="00816B13" w:rsidRDefault="004345D9" w:rsidP="00CF3C8E">
            <w:pPr>
              <w:spacing w:before="100" w:beforeAutospacing="1" w:after="100" w:afterAutospacing="1"/>
            </w:pPr>
            <w:r w:rsidRPr="00816B13">
              <w:t>16</w:t>
            </w:r>
            <w:r w:rsidR="00CF3C8E" w:rsidRPr="00816B13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816B13" w:rsidRDefault="00CF3C8E" w:rsidP="00CF3C8E">
            <w:pPr>
              <w:spacing w:before="100" w:beforeAutospacing="1" w:after="100" w:afterAutospacing="1"/>
            </w:pPr>
            <w:r w:rsidRPr="00816B13"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CF3C8E" w:rsidRPr="00816B13" w:rsidRDefault="00CF3C8E" w:rsidP="007F484B">
            <w:pPr>
              <w:spacing w:before="100" w:beforeAutospacing="1" w:after="100" w:afterAutospacing="1"/>
            </w:pPr>
            <w:r w:rsidRPr="00816B13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545" w:type="dxa"/>
            <w:shd w:val="clear" w:color="auto" w:fill="FFFFFF"/>
          </w:tcPr>
          <w:p w:rsidR="00CF3C8E" w:rsidRPr="00816B13" w:rsidRDefault="00CF3C8E" w:rsidP="00CF3C8E">
            <w:pPr>
              <w:spacing w:before="100" w:beforeAutospacing="1" w:after="100" w:afterAutospacing="1"/>
              <w:jc w:val="center"/>
            </w:pPr>
            <w:r w:rsidRPr="00816B13"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816B13" w:rsidRPr="00816B13" w:rsidTr="00B97609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CF3C8E" w:rsidRPr="00816B13" w:rsidRDefault="004345D9" w:rsidP="00CF3C8E">
            <w:pPr>
              <w:spacing w:before="100" w:beforeAutospacing="1" w:after="100" w:afterAutospacing="1"/>
              <w:rPr>
                <w:highlight w:val="yellow"/>
              </w:rPr>
            </w:pPr>
            <w:r w:rsidRPr="00816B13">
              <w:t>17</w:t>
            </w:r>
            <w:r w:rsidR="00CF3C8E" w:rsidRPr="00816B13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816B13" w:rsidRDefault="00AE5F67" w:rsidP="00905D35">
            <w:pPr>
              <w:spacing w:before="100" w:beforeAutospacing="1" w:after="100" w:afterAutospacing="1"/>
            </w:pPr>
            <w:r w:rsidRPr="00816B13">
              <w:rPr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905D35" w:rsidRPr="00816B13">
              <w:rPr>
                <w:lang w:eastAsia="ru-RU"/>
              </w:rPr>
              <w:t>городского поселения Лянтор</w:t>
            </w:r>
            <w:r w:rsidRPr="00816B13">
              <w:rPr>
                <w:lang w:eastAsia="ru-RU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6015" w:type="dxa"/>
            <w:vMerge/>
            <w:shd w:val="clear" w:color="auto" w:fill="FFFFFF"/>
          </w:tcPr>
          <w:p w:rsidR="00CF3C8E" w:rsidRPr="00816B13" w:rsidRDefault="00CF3C8E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shd w:val="clear" w:color="auto" w:fill="FFFFFF"/>
          </w:tcPr>
          <w:p w:rsidR="00CF3C8E" w:rsidRPr="00816B13" w:rsidRDefault="00CF3C8E" w:rsidP="00CF3C8E">
            <w:pPr>
              <w:spacing w:before="100" w:beforeAutospacing="1" w:after="100" w:afterAutospacing="1"/>
              <w:jc w:val="center"/>
            </w:pPr>
            <w:r w:rsidRPr="00816B13">
              <w:t>Муниципальное учреждение "Лянторское-хозяйственно-эксплуатационное управление"</w:t>
            </w:r>
          </w:p>
        </w:tc>
      </w:tr>
      <w:tr w:rsidR="00816B13" w:rsidRPr="00816B13" w:rsidTr="00B97609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CF3C8E" w:rsidRPr="00816B13" w:rsidRDefault="004345D9" w:rsidP="00CF3C8E">
            <w:pPr>
              <w:spacing w:before="100" w:beforeAutospacing="1" w:after="100" w:afterAutospacing="1"/>
            </w:pPr>
            <w:r w:rsidRPr="00816B13">
              <w:t>18</w:t>
            </w:r>
            <w:r w:rsidR="00CF3C8E" w:rsidRPr="00816B13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816B13" w:rsidRDefault="00CF3C8E" w:rsidP="00CF3C8E">
            <w:pPr>
              <w:spacing w:before="100" w:beforeAutospacing="1" w:after="100" w:afterAutospacing="1"/>
            </w:pPr>
            <w:r w:rsidRPr="00816B13"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6015" w:type="dxa"/>
            <w:shd w:val="clear" w:color="auto" w:fill="FFFFFF"/>
          </w:tcPr>
          <w:p w:rsidR="00CF3C8E" w:rsidRPr="00816B13" w:rsidRDefault="00CF3C8E" w:rsidP="00CF3C8E">
            <w:pPr>
              <w:spacing w:before="100" w:beforeAutospacing="1" w:after="100" w:afterAutospacing="1"/>
            </w:pPr>
            <w:r w:rsidRPr="00816B13"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545" w:type="dxa"/>
            <w:shd w:val="clear" w:color="auto" w:fill="FFFFFF"/>
          </w:tcPr>
          <w:p w:rsidR="00CF3C8E" w:rsidRPr="00816B13" w:rsidRDefault="00CF3C8E" w:rsidP="00CF3C8E">
            <w:pPr>
              <w:spacing w:before="100" w:beforeAutospacing="1" w:after="100" w:afterAutospacing="1"/>
              <w:jc w:val="center"/>
            </w:pPr>
            <w:r w:rsidRPr="00816B13"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816B13" w:rsidRPr="00816B13" w:rsidTr="00B97609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816B13" w:rsidRDefault="00CF3C8E" w:rsidP="00CF3C8E">
            <w:pPr>
              <w:spacing w:before="100" w:beforeAutospacing="1" w:after="100" w:afterAutospacing="1"/>
              <w:jc w:val="center"/>
            </w:pPr>
            <w:r w:rsidRPr="00816B13">
              <w:t>Услуги в сфере жилищных отношений</w:t>
            </w:r>
          </w:p>
        </w:tc>
      </w:tr>
      <w:tr w:rsidR="00816B13" w:rsidRPr="00816B13" w:rsidTr="00B97609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19.</w:t>
            </w:r>
          </w:p>
        </w:tc>
        <w:tc>
          <w:tcPr>
            <w:tcW w:w="5925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4345D9" w:rsidRPr="00816B13" w:rsidRDefault="004345D9" w:rsidP="00CF3C8E">
            <w:r w:rsidRPr="00816B13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4345D9" w:rsidRPr="00816B13" w:rsidRDefault="004345D9" w:rsidP="00CF3C8E">
            <w:pPr>
              <w:jc w:val="center"/>
            </w:pPr>
            <w:r w:rsidRPr="00816B13">
              <w:t>Жилищный отдел Администрации городского поселения Лянтор</w:t>
            </w:r>
          </w:p>
        </w:tc>
      </w:tr>
      <w:tr w:rsidR="00816B13" w:rsidRPr="00816B13" w:rsidTr="00B97609">
        <w:trPr>
          <w:trHeight w:val="1150"/>
          <w:jc w:val="center"/>
        </w:trPr>
        <w:tc>
          <w:tcPr>
            <w:tcW w:w="540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20.</w:t>
            </w:r>
          </w:p>
        </w:tc>
        <w:tc>
          <w:tcPr>
            <w:tcW w:w="5925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15" w:type="dxa"/>
            <w:vMerge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816B13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816B13" w:rsidRPr="00816B13" w:rsidTr="00B97609">
        <w:trPr>
          <w:trHeight w:val="841"/>
          <w:jc w:val="center"/>
        </w:trPr>
        <w:tc>
          <w:tcPr>
            <w:tcW w:w="540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21.</w:t>
            </w:r>
          </w:p>
        </w:tc>
        <w:tc>
          <w:tcPr>
            <w:tcW w:w="5925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816B13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816B13" w:rsidRPr="00816B13" w:rsidTr="00B97609">
        <w:trPr>
          <w:trHeight w:val="1405"/>
          <w:jc w:val="center"/>
        </w:trPr>
        <w:tc>
          <w:tcPr>
            <w:tcW w:w="540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22.</w:t>
            </w:r>
          </w:p>
        </w:tc>
        <w:tc>
          <w:tcPr>
            <w:tcW w:w="5925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015" w:type="dxa"/>
            <w:vMerge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816B13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816B13" w:rsidRPr="00816B13" w:rsidTr="00B97609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23.</w:t>
            </w:r>
          </w:p>
        </w:tc>
        <w:tc>
          <w:tcPr>
            <w:tcW w:w="5925" w:type="dxa"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  <w:r w:rsidRPr="00816B13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015" w:type="dxa"/>
            <w:vMerge/>
            <w:shd w:val="clear" w:color="auto" w:fill="FFFFFF"/>
          </w:tcPr>
          <w:p w:rsidR="004345D9" w:rsidRPr="00816B13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816B13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816B13" w:rsidRPr="00816B13" w:rsidTr="00B97609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Pr="00816B13" w:rsidRDefault="004345D9" w:rsidP="00D62897">
            <w:pPr>
              <w:spacing w:before="100" w:beforeAutospacing="1" w:after="100" w:afterAutospacing="1"/>
            </w:pPr>
            <w:r w:rsidRPr="00816B13">
              <w:t>24.</w:t>
            </w:r>
          </w:p>
        </w:tc>
        <w:tc>
          <w:tcPr>
            <w:tcW w:w="5925" w:type="dxa"/>
            <w:shd w:val="clear" w:color="auto" w:fill="FFFFFF"/>
          </w:tcPr>
          <w:p w:rsidR="004345D9" w:rsidRPr="00816B13" w:rsidRDefault="004345D9" w:rsidP="00D62897">
            <w:r w:rsidRPr="00816B13"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4345D9" w:rsidRPr="00816B13" w:rsidRDefault="004345D9" w:rsidP="00D62897"/>
        </w:tc>
        <w:tc>
          <w:tcPr>
            <w:tcW w:w="6015" w:type="dxa"/>
            <w:shd w:val="clear" w:color="auto" w:fill="FFFFFF"/>
          </w:tcPr>
          <w:p w:rsidR="004345D9" w:rsidRPr="00816B13" w:rsidRDefault="004345D9" w:rsidP="00D62897">
            <w:pPr>
              <w:autoSpaceDE w:val="0"/>
              <w:autoSpaceDN w:val="0"/>
              <w:adjustRightInd w:val="0"/>
            </w:pPr>
            <w:r w:rsidRPr="00816B13"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4345D9" w:rsidRPr="00816B13" w:rsidRDefault="004345D9" w:rsidP="00D62897">
            <w:pPr>
              <w:autoSpaceDE w:val="0"/>
              <w:autoSpaceDN w:val="0"/>
              <w:adjustRightInd w:val="0"/>
            </w:pPr>
            <w:r w:rsidRPr="00816B13"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4345D9" w:rsidRPr="00816B13" w:rsidRDefault="004345D9" w:rsidP="00D62897">
            <w:pPr>
              <w:spacing w:before="100" w:beforeAutospacing="1" w:after="100" w:afterAutospacing="1"/>
              <w:jc w:val="center"/>
            </w:pPr>
          </w:p>
        </w:tc>
      </w:tr>
      <w:tr w:rsidR="00816B13" w:rsidRPr="00816B13" w:rsidTr="00B97609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  <w:r w:rsidRPr="00816B13">
              <w:t>Услуги в сфере предпринимательской деятельности</w:t>
            </w:r>
          </w:p>
        </w:tc>
      </w:tr>
      <w:tr w:rsidR="00816B13" w:rsidRPr="00816B13" w:rsidTr="00B97609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/>
            </w:pPr>
            <w:r w:rsidRPr="00816B13">
              <w:t>25.</w:t>
            </w:r>
          </w:p>
        </w:tc>
        <w:tc>
          <w:tcPr>
            <w:tcW w:w="592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/>
            </w:pPr>
            <w:r w:rsidRPr="00816B13">
              <w:t>Выдача разрешения на право организации розничного рынка</w:t>
            </w:r>
          </w:p>
        </w:tc>
        <w:tc>
          <w:tcPr>
            <w:tcW w:w="601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  <w:r w:rsidRPr="00816B13"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816B13" w:rsidRPr="00816B13" w:rsidTr="00B97609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  <w:r w:rsidRPr="00816B13">
              <w:t>Услуги в сфере архивного дела</w:t>
            </w:r>
          </w:p>
        </w:tc>
      </w:tr>
      <w:tr w:rsidR="00816B13" w:rsidRPr="00816B13" w:rsidTr="00B97609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26.</w:t>
            </w:r>
          </w:p>
        </w:tc>
        <w:tc>
          <w:tcPr>
            <w:tcW w:w="592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Предоставление архивных справок, архивных выписок, копий архивных документов</w:t>
            </w:r>
          </w:p>
          <w:p w:rsidR="00D62897" w:rsidRPr="00816B13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6015" w:type="dxa"/>
            <w:vMerge w:val="restart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Формирование архивных фондов поселения</w:t>
            </w:r>
          </w:p>
        </w:tc>
        <w:tc>
          <w:tcPr>
            <w:tcW w:w="2545" w:type="dxa"/>
            <w:vMerge w:val="restart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  <w:r w:rsidRPr="00816B13"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816B13" w:rsidRPr="00816B13" w:rsidTr="00B97609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27.</w:t>
            </w:r>
          </w:p>
        </w:tc>
        <w:tc>
          <w:tcPr>
            <w:tcW w:w="592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Приём и хранение документов физических и юридических лиц</w:t>
            </w:r>
          </w:p>
        </w:tc>
        <w:tc>
          <w:tcPr>
            <w:tcW w:w="6015" w:type="dxa"/>
            <w:vMerge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/>
            <w:shd w:val="clear" w:color="auto" w:fill="FFFFFF"/>
            <w:vAlign w:val="center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816B13" w:rsidRPr="00816B13" w:rsidTr="00B97609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  <w:r w:rsidRPr="00816B13">
              <w:t>Услуги в сфере культуры</w:t>
            </w:r>
          </w:p>
        </w:tc>
      </w:tr>
      <w:tr w:rsidR="00816B13" w:rsidRPr="00816B13" w:rsidTr="00B97609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28.</w:t>
            </w:r>
          </w:p>
        </w:tc>
        <w:tc>
          <w:tcPr>
            <w:tcW w:w="592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015" w:type="dxa"/>
            <w:vMerge w:val="restart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4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  <w:r w:rsidRPr="00816B13"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816B13" w:rsidRPr="00816B13" w:rsidTr="00B9760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29.</w:t>
            </w:r>
          </w:p>
        </w:tc>
        <w:tc>
          <w:tcPr>
            <w:tcW w:w="592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Запись на обзорные, тематические и интерактивные экскурсии</w:t>
            </w:r>
          </w:p>
        </w:tc>
        <w:tc>
          <w:tcPr>
            <w:tcW w:w="6015" w:type="dxa"/>
            <w:vMerge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545" w:type="dxa"/>
            <w:vMerge w:val="restart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  <w:r w:rsidRPr="00816B13">
              <w:t>Муниципальное учреждение культуры "Лянторский хантыйский этнографический музей"</w:t>
            </w:r>
          </w:p>
        </w:tc>
      </w:tr>
      <w:tr w:rsidR="00816B13" w:rsidRPr="00816B13" w:rsidTr="00B97609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30.</w:t>
            </w:r>
          </w:p>
        </w:tc>
        <w:tc>
          <w:tcPr>
            <w:tcW w:w="592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01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545" w:type="dxa"/>
            <w:vMerge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816B13" w:rsidRPr="00816B13" w:rsidTr="00B97609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31.</w:t>
            </w:r>
          </w:p>
        </w:tc>
        <w:tc>
          <w:tcPr>
            <w:tcW w:w="592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601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</w:pPr>
            <w:r w:rsidRPr="00816B13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545" w:type="dxa"/>
            <w:shd w:val="clear" w:color="auto" w:fill="FFFFFF"/>
          </w:tcPr>
          <w:p w:rsidR="00D62897" w:rsidRPr="00816B13" w:rsidRDefault="00D62897" w:rsidP="00D62897">
            <w:pPr>
              <w:spacing w:before="100" w:beforeAutospacing="1" w:after="100" w:afterAutospacing="1"/>
              <w:jc w:val="center"/>
            </w:pPr>
            <w:r w:rsidRPr="00816B13">
              <w:t>Муниципальное учреждение культуры "Лянторская централизованная библиотечная система"</w:t>
            </w:r>
          </w:p>
        </w:tc>
      </w:tr>
    </w:tbl>
    <w:p w:rsidR="005830F4" w:rsidRPr="00816B13" w:rsidRDefault="005830F4" w:rsidP="007365FC"/>
    <w:sectPr w:rsidR="005830F4" w:rsidRPr="00816B13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7AB"/>
    <w:rsid w:val="00025FCC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5A87"/>
    <w:rsid w:val="001E6C8D"/>
    <w:rsid w:val="001F2FB9"/>
    <w:rsid w:val="001F7BBA"/>
    <w:rsid w:val="0020042D"/>
    <w:rsid w:val="0020373D"/>
    <w:rsid w:val="002067C9"/>
    <w:rsid w:val="0021573C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915"/>
    <w:rsid w:val="00281C8A"/>
    <w:rsid w:val="00282A82"/>
    <w:rsid w:val="00291585"/>
    <w:rsid w:val="002934CE"/>
    <w:rsid w:val="00294BAF"/>
    <w:rsid w:val="002A1798"/>
    <w:rsid w:val="002A33EB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EB3"/>
    <w:rsid w:val="00421011"/>
    <w:rsid w:val="00423E9A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55C4"/>
    <w:rsid w:val="00487FF8"/>
    <w:rsid w:val="00490FC8"/>
    <w:rsid w:val="00491A5E"/>
    <w:rsid w:val="00492FD8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D3CDA"/>
    <w:rsid w:val="004D406E"/>
    <w:rsid w:val="004D48B4"/>
    <w:rsid w:val="004D4FD9"/>
    <w:rsid w:val="004D54E8"/>
    <w:rsid w:val="004E4BE7"/>
    <w:rsid w:val="004F71D1"/>
    <w:rsid w:val="0050250B"/>
    <w:rsid w:val="00506D7D"/>
    <w:rsid w:val="005119C8"/>
    <w:rsid w:val="00516014"/>
    <w:rsid w:val="00517487"/>
    <w:rsid w:val="00517841"/>
    <w:rsid w:val="00531E5C"/>
    <w:rsid w:val="005359B3"/>
    <w:rsid w:val="00540756"/>
    <w:rsid w:val="00544032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161B"/>
    <w:rsid w:val="005F4C07"/>
    <w:rsid w:val="005F5DE3"/>
    <w:rsid w:val="005F613E"/>
    <w:rsid w:val="006015B5"/>
    <w:rsid w:val="00602D0B"/>
    <w:rsid w:val="00610BA0"/>
    <w:rsid w:val="0061250B"/>
    <w:rsid w:val="0061349A"/>
    <w:rsid w:val="00614688"/>
    <w:rsid w:val="00616E11"/>
    <w:rsid w:val="00623E8E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2E3E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3481"/>
    <w:rsid w:val="006A5ACB"/>
    <w:rsid w:val="006A77BB"/>
    <w:rsid w:val="006B1667"/>
    <w:rsid w:val="006B2874"/>
    <w:rsid w:val="006B744D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592F"/>
    <w:rsid w:val="006F6A02"/>
    <w:rsid w:val="0070211C"/>
    <w:rsid w:val="0070223A"/>
    <w:rsid w:val="00702949"/>
    <w:rsid w:val="00704F0E"/>
    <w:rsid w:val="00705515"/>
    <w:rsid w:val="00712670"/>
    <w:rsid w:val="00714872"/>
    <w:rsid w:val="00715272"/>
    <w:rsid w:val="00717697"/>
    <w:rsid w:val="00720554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72A3"/>
    <w:rsid w:val="00747E34"/>
    <w:rsid w:val="0075051F"/>
    <w:rsid w:val="00751D6B"/>
    <w:rsid w:val="00753A59"/>
    <w:rsid w:val="00755DE2"/>
    <w:rsid w:val="007577E7"/>
    <w:rsid w:val="0076473D"/>
    <w:rsid w:val="00765240"/>
    <w:rsid w:val="00766E96"/>
    <w:rsid w:val="0077278C"/>
    <w:rsid w:val="00772F60"/>
    <w:rsid w:val="00777AC4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AF1"/>
    <w:rsid w:val="007B4DA4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6B13"/>
    <w:rsid w:val="008172AB"/>
    <w:rsid w:val="00817E21"/>
    <w:rsid w:val="00820094"/>
    <w:rsid w:val="00821802"/>
    <w:rsid w:val="00824D4E"/>
    <w:rsid w:val="0083051E"/>
    <w:rsid w:val="00830AB8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329F"/>
    <w:rsid w:val="0088686D"/>
    <w:rsid w:val="00890AF0"/>
    <w:rsid w:val="008952D5"/>
    <w:rsid w:val="00896913"/>
    <w:rsid w:val="00896971"/>
    <w:rsid w:val="00896EC9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4D8C"/>
    <w:rsid w:val="00B0514D"/>
    <w:rsid w:val="00B10935"/>
    <w:rsid w:val="00B1255A"/>
    <w:rsid w:val="00B208D1"/>
    <w:rsid w:val="00B21D5B"/>
    <w:rsid w:val="00B24001"/>
    <w:rsid w:val="00B245DF"/>
    <w:rsid w:val="00B24D0C"/>
    <w:rsid w:val="00B262EC"/>
    <w:rsid w:val="00B30139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575C"/>
    <w:rsid w:val="00B95D07"/>
    <w:rsid w:val="00B97609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F5B"/>
    <w:rsid w:val="00C77C34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40B8"/>
    <w:rsid w:val="00DA43D2"/>
    <w:rsid w:val="00DA5E6A"/>
    <w:rsid w:val="00DA7508"/>
    <w:rsid w:val="00DB53E3"/>
    <w:rsid w:val="00DC28B6"/>
    <w:rsid w:val="00DC6CA3"/>
    <w:rsid w:val="00DD6A9F"/>
    <w:rsid w:val="00DE1E11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D2731"/>
    <w:rsid w:val="00EE5B99"/>
    <w:rsid w:val="00EE5C97"/>
    <w:rsid w:val="00EE72D6"/>
    <w:rsid w:val="00EF49DD"/>
    <w:rsid w:val="00EF4B0D"/>
    <w:rsid w:val="00F001E8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50"/>
    <w:rsid w:val="00F356CE"/>
    <w:rsid w:val="00F365B4"/>
    <w:rsid w:val="00F410F7"/>
    <w:rsid w:val="00F412D1"/>
    <w:rsid w:val="00F42887"/>
    <w:rsid w:val="00F42E66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3293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6BEF-27E7-4810-B4AA-0C42BFD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8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Парамонова Маргарита Васильевна</cp:lastModifiedBy>
  <cp:revision>55</cp:revision>
  <cp:lastPrinted>2019-11-26T05:04:00Z</cp:lastPrinted>
  <dcterms:created xsi:type="dcterms:W3CDTF">2017-03-20T04:25:00Z</dcterms:created>
  <dcterms:modified xsi:type="dcterms:W3CDTF">2019-11-26T05:04:00Z</dcterms:modified>
</cp:coreProperties>
</file>